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EA2B" w14:textId="770853B0" w:rsidR="00A934FF" w:rsidRPr="00154EEF" w:rsidRDefault="004767DA" w:rsidP="00A934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PORTARIA Nº 0</w:t>
      </w:r>
      <w:r w:rsidR="00B43A9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AB5FD0F" w14:textId="28D1360F" w:rsidR="00E33485" w:rsidRPr="00644E91" w:rsidRDefault="004767DA" w:rsidP="00644E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: </w:t>
      </w:r>
      <w:r w:rsidR="00B43A9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43A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A0A62EE" w14:textId="6A7142D0" w:rsidR="004767DA" w:rsidRPr="00154EEF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EEF">
        <w:rPr>
          <w:rFonts w:ascii="Times New Roman" w:hAnsi="Times New Roman" w:cs="Times New Roman"/>
          <w:b/>
          <w:i/>
          <w:sz w:val="28"/>
          <w:szCs w:val="28"/>
        </w:rPr>
        <w:t xml:space="preserve">Dispõe sobre </w:t>
      </w:r>
      <w:r w:rsidR="00B85C21">
        <w:rPr>
          <w:rFonts w:ascii="Times New Roman" w:hAnsi="Times New Roman" w:cs="Times New Roman"/>
          <w:b/>
          <w:i/>
          <w:sz w:val="28"/>
          <w:szCs w:val="28"/>
        </w:rPr>
        <w:t xml:space="preserve">a transferência da Sessão </w:t>
      </w:r>
      <w:r w:rsidR="00CE2EBD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B85C21">
        <w:rPr>
          <w:rFonts w:ascii="Times New Roman" w:hAnsi="Times New Roman" w:cs="Times New Roman"/>
          <w:b/>
          <w:i/>
          <w:sz w:val="28"/>
          <w:szCs w:val="28"/>
        </w:rPr>
        <w:t xml:space="preserve">rdinária da Câmara Municipal </w:t>
      </w:r>
      <w:r w:rsidR="005B13D3" w:rsidRPr="00154EEF">
        <w:rPr>
          <w:rFonts w:ascii="Times New Roman" w:hAnsi="Times New Roman" w:cs="Times New Roman"/>
          <w:b/>
          <w:i/>
          <w:sz w:val="28"/>
          <w:szCs w:val="28"/>
        </w:rPr>
        <w:t>do Município</w:t>
      </w:r>
      <w:r w:rsidRPr="00154EEF">
        <w:rPr>
          <w:rFonts w:ascii="Times New Roman" w:hAnsi="Times New Roman" w:cs="Times New Roman"/>
          <w:b/>
          <w:i/>
          <w:sz w:val="28"/>
          <w:szCs w:val="28"/>
        </w:rPr>
        <w:t xml:space="preserve"> de Nova Monte Verde, Estado de Mato Grosso.</w:t>
      </w:r>
    </w:p>
    <w:p w14:paraId="194C4797" w14:textId="77777777" w:rsidR="00E33485" w:rsidRPr="00154EEF" w:rsidRDefault="00E33485" w:rsidP="0064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9361" w14:textId="0DD85D0D" w:rsidR="004767DA" w:rsidRPr="00154EEF" w:rsidRDefault="0019384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bCs/>
          <w:sz w:val="28"/>
          <w:szCs w:val="28"/>
        </w:rPr>
        <w:t>EDER FERNANDES DA SILVA,</w:t>
      </w:r>
      <w:r w:rsidR="00E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EBD" w:rsidRPr="00154EEF">
        <w:rPr>
          <w:rFonts w:ascii="Times New Roman" w:hAnsi="Times New Roman" w:cs="Times New Roman"/>
          <w:b/>
          <w:bCs/>
          <w:sz w:val="28"/>
          <w:szCs w:val="28"/>
        </w:rPr>
        <w:t>VEREADOR PRESIDENTE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 DA CÂMARA MUNICIPAL DE NOVA MONTE VERDE, ESTADO DE MATO GROSSO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, 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>no uso das atribuições que lhe são conferid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as por </w:t>
      </w:r>
      <w:r w:rsidR="00CE2EB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ei:</w:t>
      </w:r>
    </w:p>
    <w:p w14:paraId="17419627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B1C6" w14:textId="5E337856" w:rsidR="00FE63B4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CONSIDERANDO </w:t>
      </w:r>
      <w:r w:rsidR="007D61D9">
        <w:rPr>
          <w:rFonts w:ascii="Times New Roman" w:hAnsi="Times New Roman" w:cs="Times New Roman"/>
          <w:bCs/>
          <w:sz w:val="28"/>
          <w:szCs w:val="28"/>
        </w:rPr>
        <w:t>a necessidade de mais tempo para que os Vereadores possam analisar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os </w:t>
      </w:r>
      <w:r w:rsidR="00CE2EBD">
        <w:rPr>
          <w:rFonts w:ascii="Times New Roman" w:hAnsi="Times New Roman" w:cs="Times New Roman"/>
          <w:bCs/>
          <w:sz w:val="28"/>
          <w:szCs w:val="28"/>
        </w:rPr>
        <w:t>P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rojetos de </w:t>
      </w:r>
      <w:r w:rsidR="00CE2EBD">
        <w:rPr>
          <w:rFonts w:ascii="Times New Roman" w:hAnsi="Times New Roman" w:cs="Times New Roman"/>
          <w:bCs/>
          <w:sz w:val="28"/>
          <w:szCs w:val="28"/>
        </w:rPr>
        <w:t>L</w:t>
      </w:r>
      <w:r w:rsidR="00065AED">
        <w:rPr>
          <w:rFonts w:ascii="Times New Roman" w:hAnsi="Times New Roman" w:cs="Times New Roman"/>
          <w:bCs/>
          <w:sz w:val="28"/>
          <w:szCs w:val="28"/>
        </w:rPr>
        <w:t>ei</w:t>
      </w:r>
      <w:r w:rsidR="00644E91">
        <w:rPr>
          <w:rFonts w:ascii="Times New Roman" w:hAnsi="Times New Roman" w:cs="Times New Roman"/>
          <w:bCs/>
          <w:sz w:val="28"/>
          <w:szCs w:val="28"/>
        </w:rPr>
        <w:t>s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1D9">
        <w:rPr>
          <w:rFonts w:ascii="Times New Roman" w:hAnsi="Times New Roman" w:cs="Times New Roman"/>
          <w:bCs/>
          <w:sz w:val="28"/>
          <w:szCs w:val="28"/>
        </w:rPr>
        <w:t>inseridos na pauta.</w:t>
      </w:r>
    </w:p>
    <w:p w14:paraId="473B5E1E" w14:textId="4B968AA7" w:rsidR="00065AED" w:rsidRDefault="00065AED" w:rsidP="007D61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1F5C4" w14:textId="39519C2B" w:rsidR="00065AED" w:rsidRDefault="00CE2EB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91">
        <w:rPr>
          <w:rFonts w:ascii="Times New Roman" w:hAnsi="Times New Roman" w:cs="Times New Roman"/>
          <w:b/>
          <w:sz w:val="28"/>
          <w:szCs w:val="28"/>
        </w:rPr>
        <w:t>CONSIDERANDO ainda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a necessidade </w:t>
      </w:r>
      <w:r w:rsidR="00B43A95">
        <w:rPr>
          <w:rFonts w:ascii="Times New Roman" w:hAnsi="Times New Roman" w:cs="Times New Roman"/>
          <w:bCs/>
          <w:sz w:val="28"/>
          <w:szCs w:val="28"/>
        </w:rPr>
        <w:t>realizar análise e discussão referente aos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Parecer</w:t>
      </w:r>
      <w:r w:rsidR="00B43A95">
        <w:rPr>
          <w:rFonts w:ascii="Times New Roman" w:hAnsi="Times New Roman" w:cs="Times New Roman"/>
          <w:bCs/>
          <w:sz w:val="28"/>
          <w:szCs w:val="28"/>
        </w:rPr>
        <w:t>es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Jurídico</w:t>
      </w:r>
      <w:r w:rsidR="00B43A95">
        <w:rPr>
          <w:rFonts w:ascii="Times New Roman" w:hAnsi="Times New Roman" w:cs="Times New Roman"/>
          <w:bCs/>
          <w:sz w:val="28"/>
          <w:szCs w:val="28"/>
        </w:rPr>
        <w:t xml:space="preserve"> nos Projetos de Lei 1022/2021, 1023/2021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no âmbito da Câmara Municipal para as matérias em questão</w:t>
      </w:r>
      <w:r w:rsidR="00B43A95">
        <w:rPr>
          <w:rFonts w:ascii="Times New Roman" w:hAnsi="Times New Roman" w:cs="Times New Roman"/>
          <w:bCs/>
          <w:sz w:val="28"/>
          <w:szCs w:val="28"/>
        </w:rPr>
        <w:t>, bem como nos projetos citados.</w:t>
      </w:r>
    </w:p>
    <w:p w14:paraId="1CBAA37A" w14:textId="3F1E49A6" w:rsidR="00065AED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C4657" w14:textId="3033C30A" w:rsidR="00065AED" w:rsidRPr="00154EEF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91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Cs/>
          <w:sz w:val="28"/>
          <w:szCs w:val="28"/>
        </w:rPr>
        <w:t xml:space="preserve"> que a alteração da data anteriormente programada, não </w:t>
      </w:r>
      <w:r w:rsidR="00CE2EBD">
        <w:rPr>
          <w:rFonts w:ascii="Times New Roman" w:hAnsi="Times New Roman" w:cs="Times New Roman"/>
          <w:bCs/>
          <w:sz w:val="28"/>
          <w:szCs w:val="28"/>
        </w:rPr>
        <w:t>traz</w:t>
      </w:r>
      <w:r>
        <w:rPr>
          <w:rFonts w:ascii="Times New Roman" w:hAnsi="Times New Roman" w:cs="Times New Roman"/>
          <w:bCs/>
          <w:sz w:val="28"/>
          <w:szCs w:val="28"/>
        </w:rPr>
        <w:t xml:space="preserve"> prejuízos à Administração Pública, tampouco, </w:t>
      </w:r>
      <w:r w:rsidR="00644E91">
        <w:rPr>
          <w:rFonts w:ascii="Times New Roman" w:hAnsi="Times New Roman" w:cs="Times New Roman"/>
          <w:bCs/>
          <w:sz w:val="28"/>
          <w:szCs w:val="28"/>
        </w:rPr>
        <w:t>atrapalha as ações do Executivo:</w:t>
      </w:r>
    </w:p>
    <w:p w14:paraId="2462A050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A5F89" w14:textId="53E1E7ED" w:rsidR="004767DA" w:rsidRPr="00154EEF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RESOLVE:</w:t>
      </w:r>
    </w:p>
    <w:p w14:paraId="1C8B4019" w14:textId="77777777" w:rsidR="00FE63B4" w:rsidRPr="00154EEF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14085" w14:textId="2E3F4D77" w:rsidR="007D7C2F" w:rsidRPr="00644E91" w:rsidRDefault="00FE63B4" w:rsidP="00644E91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Artigo 1º</w:t>
      </w:r>
      <w:r w:rsidRPr="00154EEF">
        <w:rPr>
          <w:rFonts w:ascii="Times New Roman" w:hAnsi="Times New Roman" w:cs="Times New Roman"/>
          <w:sz w:val="28"/>
          <w:szCs w:val="28"/>
        </w:rPr>
        <w:t xml:space="preserve"> - </w:t>
      </w:r>
      <w:r w:rsidR="00B85C21">
        <w:rPr>
          <w:rFonts w:ascii="Times New Roman" w:hAnsi="Times New Roman" w:cs="Times New Roman"/>
          <w:sz w:val="28"/>
          <w:szCs w:val="28"/>
        </w:rPr>
        <w:t xml:space="preserve">Transferir </w:t>
      </w:r>
      <w:r w:rsidR="007D61D9">
        <w:rPr>
          <w:rFonts w:ascii="Times New Roman" w:hAnsi="Times New Roman" w:cs="Times New Roman"/>
          <w:sz w:val="28"/>
          <w:szCs w:val="28"/>
        </w:rPr>
        <w:t xml:space="preserve">o horário </w:t>
      </w:r>
      <w:r w:rsidR="000F001D">
        <w:rPr>
          <w:rFonts w:ascii="Times New Roman" w:hAnsi="Times New Roman" w:cs="Times New Roman"/>
          <w:sz w:val="28"/>
          <w:szCs w:val="28"/>
        </w:rPr>
        <w:t>da Sessão</w:t>
      </w:r>
      <w:r w:rsidR="00B85C21">
        <w:rPr>
          <w:rFonts w:ascii="Times New Roman" w:hAnsi="Times New Roman" w:cs="Times New Roman"/>
          <w:sz w:val="28"/>
          <w:szCs w:val="28"/>
        </w:rPr>
        <w:t xml:space="preserve"> Ordinária do </w:t>
      </w:r>
      <w:r w:rsidR="007D61D9">
        <w:rPr>
          <w:rFonts w:ascii="Times New Roman" w:hAnsi="Times New Roman" w:cs="Times New Roman"/>
          <w:sz w:val="28"/>
          <w:szCs w:val="28"/>
        </w:rPr>
        <w:t>24</w:t>
      </w:r>
      <w:r w:rsidR="00B85C21">
        <w:rPr>
          <w:rFonts w:ascii="Times New Roman" w:hAnsi="Times New Roman" w:cs="Times New Roman"/>
          <w:sz w:val="28"/>
          <w:szCs w:val="28"/>
        </w:rPr>
        <w:t xml:space="preserve"> de </w:t>
      </w:r>
      <w:r w:rsidR="007D61D9">
        <w:rPr>
          <w:rFonts w:ascii="Times New Roman" w:hAnsi="Times New Roman" w:cs="Times New Roman"/>
          <w:sz w:val="28"/>
          <w:szCs w:val="28"/>
        </w:rPr>
        <w:t>maio</w:t>
      </w:r>
      <w:r w:rsidR="00B85C21">
        <w:rPr>
          <w:rFonts w:ascii="Times New Roman" w:hAnsi="Times New Roman" w:cs="Times New Roman"/>
          <w:sz w:val="28"/>
          <w:szCs w:val="28"/>
        </w:rPr>
        <w:t xml:space="preserve"> de 202</w:t>
      </w:r>
      <w:r w:rsidR="007D61D9">
        <w:rPr>
          <w:rFonts w:ascii="Times New Roman" w:hAnsi="Times New Roman" w:cs="Times New Roman"/>
          <w:sz w:val="28"/>
          <w:szCs w:val="28"/>
        </w:rPr>
        <w:t>1</w:t>
      </w:r>
      <w:r w:rsidR="00B85C21">
        <w:rPr>
          <w:rFonts w:ascii="Times New Roman" w:hAnsi="Times New Roman" w:cs="Times New Roman"/>
          <w:sz w:val="28"/>
          <w:szCs w:val="28"/>
        </w:rPr>
        <w:t xml:space="preserve"> das 09:00 horas</w:t>
      </w:r>
      <w:r w:rsidR="007D61D9">
        <w:rPr>
          <w:rFonts w:ascii="Times New Roman" w:hAnsi="Times New Roman" w:cs="Times New Roman"/>
          <w:sz w:val="28"/>
          <w:szCs w:val="28"/>
        </w:rPr>
        <w:t xml:space="preserve"> para o horário das </w:t>
      </w:r>
      <w:r w:rsidR="00B43A95">
        <w:rPr>
          <w:rFonts w:ascii="Times New Roman" w:hAnsi="Times New Roman" w:cs="Times New Roman"/>
          <w:sz w:val="28"/>
          <w:szCs w:val="28"/>
        </w:rPr>
        <w:t>18:00 horas.</w:t>
      </w:r>
    </w:p>
    <w:p w14:paraId="060FB20D" w14:textId="036CB21C" w:rsidR="004767DA" w:rsidRDefault="00CE2EBD" w:rsidP="00CE2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D7C2F" w:rsidRPr="00154EEF">
        <w:rPr>
          <w:rFonts w:ascii="Times New Roman" w:hAnsi="Times New Roman" w:cs="Times New Roman"/>
          <w:b/>
          <w:sz w:val="28"/>
          <w:szCs w:val="28"/>
        </w:rPr>
        <w:t>A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>rt</w:t>
      </w:r>
      <w:r>
        <w:rPr>
          <w:rFonts w:ascii="Times New Roman" w:hAnsi="Times New Roman" w:cs="Times New Roman"/>
          <w:b/>
          <w:sz w:val="28"/>
          <w:szCs w:val="28"/>
        </w:rPr>
        <w:t>igo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>º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 - Esta Portaria entrará em vigor na data de sua publicação, revogando-se as disposições em contrário. </w:t>
      </w:r>
    </w:p>
    <w:p w14:paraId="31132249" w14:textId="77777777" w:rsidR="00644E91" w:rsidRPr="00154EEF" w:rsidRDefault="00644E91" w:rsidP="00644E9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53F8B2C" w14:textId="36062534" w:rsidR="00E33485" w:rsidRPr="00154EEF" w:rsidRDefault="004767DA" w:rsidP="00644E91">
      <w:pPr>
        <w:ind w:firstLine="22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Nova Monte Verde - MT, em </w:t>
      </w:r>
      <w:r w:rsidR="000F001D">
        <w:rPr>
          <w:rFonts w:ascii="Times New Roman" w:hAnsi="Times New Roman" w:cs="Times New Roman"/>
          <w:b/>
          <w:sz w:val="28"/>
          <w:szCs w:val="28"/>
        </w:rPr>
        <w:t>20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0F001D">
        <w:rPr>
          <w:rFonts w:ascii="Times New Roman" w:hAnsi="Times New Roman" w:cs="Times New Roman"/>
          <w:b/>
          <w:sz w:val="28"/>
          <w:szCs w:val="28"/>
        </w:rPr>
        <w:t>maio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 de 20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>21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B31EF1" w14:textId="77777777" w:rsidR="00644E91" w:rsidRDefault="00644E91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29C86" w14:textId="461708A3" w:rsidR="008E192D" w:rsidRPr="00154EEF" w:rsidRDefault="00746D3C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EDER FERNANDES DA SILVA</w:t>
      </w:r>
    </w:p>
    <w:p w14:paraId="716B92E0" w14:textId="77777777" w:rsidR="00687AF6" w:rsidRPr="00154EEF" w:rsidRDefault="00687AF6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Vereador Presidente</w:t>
      </w:r>
    </w:p>
    <w:sectPr w:rsidR="00687AF6" w:rsidRPr="00154EEF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C0DD" w14:textId="77777777" w:rsidR="003B05BF" w:rsidRDefault="003B05BF" w:rsidP="00FE2421">
      <w:pPr>
        <w:spacing w:after="0" w:line="240" w:lineRule="auto"/>
      </w:pPr>
      <w:r>
        <w:separator/>
      </w:r>
    </w:p>
  </w:endnote>
  <w:endnote w:type="continuationSeparator" w:id="0">
    <w:p w14:paraId="38765A74" w14:textId="77777777" w:rsidR="003B05BF" w:rsidRDefault="003B05BF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4988" w14:textId="77777777" w:rsidR="003B05BF" w:rsidRDefault="003B05BF" w:rsidP="00FE2421">
      <w:pPr>
        <w:spacing w:after="0" w:line="240" w:lineRule="auto"/>
      </w:pPr>
      <w:r>
        <w:separator/>
      </w:r>
    </w:p>
  </w:footnote>
  <w:footnote w:type="continuationSeparator" w:id="0">
    <w:p w14:paraId="59F9E251" w14:textId="77777777" w:rsidR="003B05BF" w:rsidRDefault="003B05BF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24536"/>
    <w:rsid w:val="00040616"/>
    <w:rsid w:val="0004563C"/>
    <w:rsid w:val="00065AED"/>
    <w:rsid w:val="00077698"/>
    <w:rsid w:val="000847A6"/>
    <w:rsid w:val="000952E7"/>
    <w:rsid w:val="000D07BB"/>
    <w:rsid w:val="000E63C8"/>
    <w:rsid w:val="000F001D"/>
    <w:rsid w:val="000F38BA"/>
    <w:rsid w:val="00102808"/>
    <w:rsid w:val="00107BE3"/>
    <w:rsid w:val="00153497"/>
    <w:rsid w:val="00154EEF"/>
    <w:rsid w:val="00156947"/>
    <w:rsid w:val="0017336A"/>
    <w:rsid w:val="0019384D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05BF"/>
    <w:rsid w:val="003B137F"/>
    <w:rsid w:val="003B2012"/>
    <w:rsid w:val="003B20C1"/>
    <w:rsid w:val="003B48FA"/>
    <w:rsid w:val="003C3863"/>
    <w:rsid w:val="003D79BD"/>
    <w:rsid w:val="003D7CA9"/>
    <w:rsid w:val="00430839"/>
    <w:rsid w:val="00434FA1"/>
    <w:rsid w:val="004458A1"/>
    <w:rsid w:val="00451D9D"/>
    <w:rsid w:val="00457B8C"/>
    <w:rsid w:val="004767DA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1973"/>
    <w:rsid w:val="005A2C39"/>
    <w:rsid w:val="005B13D3"/>
    <w:rsid w:val="005B7710"/>
    <w:rsid w:val="005E737E"/>
    <w:rsid w:val="005F39C5"/>
    <w:rsid w:val="00615E8C"/>
    <w:rsid w:val="006210EA"/>
    <w:rsid w:val="00636D6F"/>
    <w:rsid w:val="00642E09"/>
    <w:rsid w:val="00644E91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62CCB"/>
    <w:rsid w:val="00776533"/>
    <w:rsid w:val="0078216F"/>
    <w:rsid w:val="007871E7"/>
    <w:rsid w:val="007A46E1"/>
    <w:rsid w:val="007D263B"/>
    <w:rsid w:val="007D61D9"/>
    <w:rsid w:val="007D7C2F"/>
    <w:rsid w:val="007E47F9"/>
    <w:rsid w:val="007F644A"/>
    <w:rsid w:val="00800401"/>
    <w:rsid w:val="00800BE7"/>
    <w:rsid w:val="00810B38"/>
    <w:rsid w:val="008133FC"/>
    <w:rsid w:val="00821861"/>
    <w:rsid w:val="00824295"/>
    <w:rsid w:val="008310C1"/>
    <w:rsid w:val="00837064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20E8"/>
    <w:rsid w:val="009270F3"/>
    <w:rsid w:val="009A1A99"/>
    <w:rsid w:val="009B2B39"/>
    <w:rsid w:val="009C63FA"/>
    <w:rsid w:val="00A00CD1"/>
    <w:rsid w:val="00A14699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AC0A56"/>
    <w:rsid w:val="00B00A54"/>
    <w:rsid w:val="00B06E34"/>
    <w:rsid w:val="00B1310C"/>
    <w:rsid w:val="00B1689C"/>
    <w:rsid w:val="00B27E8B"/>
    <w:rsid w:val="00B34B3E"/>
    <w:rsid w:val="00B43A95"/>
    <w:rsid w:val="00B45812"/>
    <w:rsid w:val="00B72838"/>
    <w:rsid w:val="00B82F1B"/>
    <w:rsid w:val="00B85C21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E2EBD"/>
    <w:rsid w:val="00CF5932"/>
    <w:rsid w:val="00D01793"/>
    <w:rsid w:val="00D03DFB"/>
    <w:rsid w:val="00D211F7"/>
    <w:rsid w:val="00D474E0"/>
    <w:rsid w:val="00D57482"/>
    <w:rsid w:val="00D63B64"/>
    <w:rsid w:val="00D660A2"/>
    <w:rsid w:val="00D761F3"/>
    <w:rsid w:val="00DA6600"/>
    <w:rsid w:val="00DD6026"/>
    <w:rsid w:val="00E272A7"/>
    <w:rsid w:val="00E31A9D"/>
    <w:rsid w:val="00E33485"/>
    <w:rsid w:val="00E73A39"/>
    <w:rsid w:val="00EA38FA"/>
    <w:rsid w:val="00EB187B"/>
    <w:rsid w:val="00EF0154"/>
    <w:rsid w:val="00F07416"/>
    <w:rsid w:val="00F2065D"/>
    <w:rsid w:val="00F42F68"/>
    <w:rsid w:val="00F521E5"/>
    <w:rsid w:val="00F53235"/>
    <w:rsid w:val="00F565F9"/>
    <w:rsid w:val="00F829C5"/>
    <w:rsid w:val="00F87C18"/>
    <w:rsid w:val="00FE2293"/>
    <w:rsid w:val="00FE2421"/>
    <w:rsid w:val="00FE4B14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parecida Picon Fornaziere</cp:lastModifiedBy>
  <cp:revision>2</cp:revision>
  <cp:lastPrinted>2021-05-20T16:35:00Z</cp:lastPrinted>
  <dcterms:created xsi:type="dcterms:W3CDTF">2021-05-20T16:37:00Z</dcterms:created>
  <dcterms:modified xsi:type="dcterms:W3CDTF">2021-05-20T16:37:00Z</dcterms:modified>
</cp:coreProperties>
</file>